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Pepo De Corral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__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X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tbl>
      <w:tblGrid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ame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umber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1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1</w:t>
            </w:r>
          </w:p>
        </w:tc>
      </w:tr>
    </w:tbl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744D" w14:textId="77777777" w:rsidR="00A859C2" w:rsidRDefault="00A859C2" w:rsidP="003D36DD">
      <w:r>
        <w:separator/>
      </w:r>
    </w:p>
  </w:endnote>
  <w:endnote w:type="continuationSeparator" w:id="0">
    <w:p w14:paraId="6B2A1AF8" w14:textId="77777777" w:rsidR="00A859C2" w:rsidRDefault="00A859C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E3D1" w14:textId="77777777" w:rsidR="00A859C2" w:rsidRDefault="00A859C2" w:rsidP="003D36DD">
      <w:r>
        <w:separator/>
      </w:r>
    </w:p>
  </w:footnote>
  <w:footnote w:type="continuationSeparator" w:id="0">
    <w:p w14:paraId="4F9FECC2" w14:textId="77777777" w:rsidR="00A859C2" w:rsidRDefault="00A859C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2133B-8F3E-4CED-AC2A-9AA445D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55:00Z</dcterms:created>
  <dcterms:modified xsi:type="dcterms:W3CDTF">2022-05-27T23:22:00Z</dcterms:modified>
  <cp:category/>
</cp:coreProperties>
</file>